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74" w:rsidRPr="00704774" w:rsidRDefault="00704774" w:rsidP="00704774">
      <w:pPr>
        <w:spacing w:after="200" w:line="240" w:lineRule="exact"/>
        <w:rPr>
          <w:rFonts w:ascii="Times New Roman" w:eastAsia="Times New Roman" w:hAnsi="Times New Roman" w:cs="Times New Roman"/>
          <w:b/>
        </w:rPr>
      </w:pPr>
      <w:r w:rsidRPr="00704774">
        <w:rPr>
          <w:rFonts w:ascii="Times New Roman" w:eastAsia="Times New Roman" w:hAnsi="Times New Roman" w:cs="Times New Roman"/>
          <w:b/>
        </w:rPr>
        <w:t>Согласовано                                                                                                                                                                                       Утверждаю</w:t>
      </w:r>
    </w:p>
    <w:p w:rsidR="00704774" w:rsidRPr="00704774" w:rsidRDefault="00704774" w:rsidP="00704774">
      <w:pPr>
        <w:spacing w:after="200" w:line="240" w:lineRule="exact"/>
        <w:rPr>
          <w:rFonts w:ascii="Times New Roman" w:eastAsia="Times New Roman" w:hAnsi="Times New Roman" w:cs="Times New Roman"/>
          <w:b/>
        </w:rPr>
      </w:pPr>
    </w:p>
    <w:p w:rsidR="00704774" w:rsidRPr="00704774" w:rsidRDefault="00B469CB" w:rsidP="00704774">
      <w:pPr>
        <w:spacing w:after="20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A5F2303">
            <wp:simplePos x="0" y="0"/>
            <wp:positionH relativeFrom="column">
              <wp:posOffset>6709410</wp:posOffset>
            </wp:positionH>
            <wp:positionV relativeFrom="paragraph">
              <wp:posOffset>10795</wp:posOffset>
            </wp:positionV>
            <wp:extent cx="1048385" cy="932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774" w:rsidRPr="00704774">
        <w:rPr>
          <w:rFonts w:ascii="Times New Roman" w:eastAsia="Times New Roman" w:hAnsi="Times New Roman" w:cs="Times New Roman"/>
        </w:rPr>
        <w:t>Начальник ТО Управления                                                                                                                                                     Директор МБОУ КСОШ №2</w:t>
      </w:r>
    </w:p>
    <w:p w:rsidR="00704774" w:rsidRPr="00704774" w:rsidRDefault="005C18B6" w:rsidP="00704774">
      <w:pPr>
        <w:spacing w:after="200" w:line="240" w:lineRule="exact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540.3pt;margin-top:9.8pt;width:7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yDSwIAAFM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"/>
        </w:pict>
      </w:r>
      <w:r w:rsidR="00704774" w:rsidRPr="00704774">
        <w:rPr>
          <w:rFonts w:ascii="Times New Roman" w:eastAsia="Times New Roman" w:hAnsi="Times New Roman" w:cs="Times New Roman"/>
        </w:rPr>
        <w:t xml:space="preserve">Роспотребнадзора                                                                                                                                                                                 </w:t>
      </w:r>
      <w:r w:rsidR="00B469CB">
        <w:rPr>
          <w:rFonts w:ascii="Times New Roman" w:eastAsia="Times New Roman" w:hAnsi="Times New Roman" w:cs="Times New Roman"/>
        </w:rPr>
        <w:t xml:space="preserve">              </w:t>
      </w:r>
      <w:r w:rsidR="00704774" w:rsidRPr="00704774">
        <w:rPr>
          <w:rFonts w:ascii="Times New Roman" w:eastAsia="Times New Roman" w:hAnsi="Times New Roman" w:cs="Times New Roman"/>
        </w:rPr>
        <w:t>М.А. Стародубцева</w:t>
      </w:r>
    </w:p>
    <w:p w:rsidR="00704774" w:rsidRPr="00704774" w:rsidRDefault="00704774" w:rsidP="00704774">
      <w:pPr>
        <w:tabs>
          <w:tab w:val="left" w:pos="11520"/>
        </w:tabs>
        <w:spacing w:after="200" w:line="240" w:lineRule="exact"/>
        <w:rPr>
          <w:rFonts w:ascii="Times New Roman" w:eastAsia="Times New Roman" w:hAnsi="Times New Roman" w:cs="Times New Roman"/>
        </w:rPr>
      </w:pPr>
      <w:r w:rsidRPr="00704774">
        <w:rPr>
          <w:rFonts w:ascii="Times New Roman" w:eastAsia="Times New Roman" w:hAnsi="Times New Roman" w:cs="Times New Roman"/>
        </w:rPr>
        <w:t xml:space="preserve">по Алтайскому краю в </w:t>
      </w:r>
      <w:proofErr w:type="spellStart"/>
      <w:proofErr w:type="gramStart"/>
      <w:r w:rsidRPr="00704774">
        <w:rPr>
          <w:rFonts w:ascii="Times New Roman" w:eastAsia="Times New Roman" w:hAnsi="Times New Roman" w:cs="Times New Roman"/>
        </w:rPr>
        <w:t>Кулундинском</w:t>
      </w:r>
      <w:proofErr w:type="spellEnd"/>
      <w:r w:rsidRPr="00704774">
        <w:rPr>
          <w:rFonts w:ascii="Times New Roman" w:eastAsia="Times New Roman" w:hAnsi="Times New Roman" w:cs="Times New Roman"/>
        </w:rPr>
        <w:t xml:space="preserve">,   </w:t>
      </w:r>
      <w:proofErr w:type="gramEnd"/>
      <w:r w:rsidRPr="0070477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«</w:t>
      </w:r>
      <w:r w:rsidR="00B469CB">
        <w:rPr>
          <w:rFonts w:ascii="Times New Roman" w:eastAsia="Times New Roman" w:hAnsi="Times New Roman" w:cs="Times New Roman"/>
        </w:rPr>
        <w:t>04</w:t>
      </w:r>
      <w:r w:rsidRPr="00704774">
        <w:rPr>
          <w:rFonts w:ascii="Times New Roman" w:eastAsia="Times New Roman" w:hAnsi="Times New Roman" w:cs="Times New Roman"/>
        </w:rPr>
        <w:t xml:space="preserve">» </w:t>
      </w:r>
      <w:r w:rsidR="00B469CB">
        <w:rPr>
          <w:rFonts w:ascii="Times New Roman" w:eastAsia="Times New Roman" w:hAnsi="Times New Roman" w:cs="Times New Roman"/>
        </w:rPr>
        <w:t xml:space="preserve">сентября </w:t>
      </w:r>
      <w:r w:rsidRPr="00704774">
        <w:rPr>
          <w:rFonts w:ascii="Times New Roman" w:eastAsia="Times New Roman" w:hAnsi="Times New Roman" w:cs="Times New Roman"/>
        </w:rPr>
        <w:t>202</w:t>
      </w:r>
      <w:r w:rsidR="001575C0">
        <w:rPr>
          <w:rFonts w:ascii="Times New Roman" w:eastAsia="Times New Roman" w:hAnsi="Times New Roman" w:cs="Times New Roman"/>
        </w:rPr>
        <w:t>3</w:t>
      </w:r>
      <w:r w:rsidRPr="00704774">
        <w:rPr>
          <w:rFonts w:ascii="Times New Roman" w:eastAsia="Times New Roman" w:hAnsi="Times New Roman" w:cs="Times New Roman"/>
        </w:rPr>
        <w:t>г.</w:t>
      </w:r>
    </w:p>
    <w:p w:rsidR="00704774" w:rsidRPr="00704774" w:rsidRDefault="00704774" w:rsidP="00704774">
      <w:pPr>
        <w:tabs>
          <w:tab w:val="left" w:pos="11520"/>
        </w:tabs>
        <w:spacing w:after="200" w:line="240" w:lineRule="exact"/>
        <w:rPr>
          <w:rFonts w:ascii="Times New Roman" w:eastAsia="Times New Roman" w:hAnsi="Times New Roman" w:cs="Times New Roman"/>
        </w:rPr>
      </w:pPr>
      <w:r w:rsidRPr="00704774">
        <w:rPr>
          <w:rFonts w:ascii="Times New Roman" w:eastAsia="Times New Roman" w:hAnsi="Times New Roman" w:cs="Times New Roman"/>
        </w:rPr>
        <w:t xml:space="preserve">Благовещенском, </w:t>
      </w:r>
      <w:proofErr w:type="spellStart"/>
      <w:r w:rsidRPr="00704774">
        <w:rPr>
          <w:rFonts w:ascii="Times New Roman" w:eastAsia="Times New Roman" w:hAnsi="Times New Roman" w:cs="Times New Roman"/>
        </w:rPr>
        <w:t>СуетскомиТабунском</w:t>
      </w:r>
      <w:proofErr w:type="spellEnd"/>
      <w:r w:rsidRPr="00704774">
        <w:rPr>
          <w:rFonts w:ascii="Times New Roman" w:eastAsia="Times New Roman" w:hAnsi="Times New Roman" w:cs="Times New Roman"/>
        </w:rPr>
        <w:t xml:space="preserve"> районах</w:t>
      </w:r>
      <w:bookmarkStart w:id="0" w:name="_GoBack"/>
      <w:bookmarkEnd w:id="0"/>
    </w:p>
    <w:p w:rsidR="00704774" w:rsidRPr="00704774" w:rsidRDefault="005C18B6" w:rsidP="00704774">
      <w:pPr>
        <w:tabs>
          <w:tab w:val="left" w:pos="11520"/>
        </w:tabs>
        <w:spacing w:after="200" w:line="240" w:lineRule="exact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" o:spid="_x0000_s1027" type="#_x0000_t32" style="position:absolute;margin-left:0;margin-top:10.5pt;width: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"/>
        </w:pict>
      </w:r>
      <w:r w:rsidR="00704774" w:rsidRPr="00704774">
        <w:rPr>
          <w:rFonts w:ascii="Times New Roman" w:eastAsia="Times New Roman" w:hAnsi="Times New Roman" w:cs="Times New Roman"/>
        </w:rPr>
        <w:t xml:space="preserve">Б.В. Сергиенко </w:t>
      </w:r>
    </w:p>
    <w:p w:rsidR="00704774" w:rsidRPr="00704774" w:rsidRDefault="00704774" w:rsidP="00704774">
      <w:pPr>
        <w:spacing w:after="200" w:line="240" w:lineRule="exact"/>
        <w:rPr>
          <w:rFonts w:ascii="Times New Roman" w:eastAsia="Times New Roman" w:hAnsi="Times New Roman" w:cs="Times New Roman"/>
        </w:rPr>
      </w:pPr>
    </w:p>
    <w:p w:rsidR="00704774" w:rsidRPr="00704774" w:rsidRDefault="00704774" w:rsidP="00704774">
      <w:pPr>
        <w:spacing w:after="20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774">
        <w:rPr>
          <w:rFonts w:ascii="Times New Roman" w:eastAsia="Times New Roman" w:hAnsi="Times New Roman" w:cs="Times New Roman"/>
          <w:b/>
          <w:sz w:val="28"/>
          <w:szCs w:val="28"/>
        </w:rPr>
        <w:t>Меню</w:t>
      </w:r>
    </w:p>
    <w:p w:rsidR="00704774" w:rsidRPr="00704774" w:rsidRDefault="00704774" w:rsidP="00704774">
      <w:pPr>
        <w:spacing w:after="20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774">
        <w:rPr>
          <w:rFonts w:ascii="Times New Roman" w:eastAsia="Times New Roman" w:hAnsi="Times New Roman" w:cs="Times New Roman"/>
          <w:sz w:val="28"/>
          <w:szCs w:val="28"/>
        </w:rPr>
        <w:t>МБОУ КСОШ №2</w:t>
      </w:r>
      <w:r w:rsidR="00AB1B61">
        <w:rPr>
          <w:rFonts w:ascii="Times New Roman" w:eastAsia="Times New Roman" w:hAnsi="Times New Roman" w:cs="Times New Roman"/>
          <w:sz w:val="28"/>
          <w:szCs w:val="28"/>
        </w:rPr>
        <w:t xml:space="preserve">, меню 5-11 классы </w:t>
      </w:r>
      <w:r w:rsidR="00DB41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423E0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B41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23E0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575C0">
        <w:rPr>
          <w:rFonts w:ascii="Times New Roman" w:eastAsia="Times New Roman" w:hAnsi="Times New Roman" w:cs="Times New Roman"/>
          <w:sz w:val="28"/>
          <w:szCs w:val="28"/>
        </w:rPr>
        <w:t>.2023</w:t>
      </w:r>
    </w:p>
    <w:p w:rsidR="00704774" w:rsidRPr="00704774" w:rsidRDefault="00704774" w:rsidP="00704774">
      <w:pPr>
        <w:spacing w:after="20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774">
        <w:rPr>
          <w:rFonts w:ascii="Times New Roman" w:eastAsia="Times New Roman" w:hAnsi="Times New Roman" w:cs="Times New Roman"/>
          <w:sz w:val="24"/>
          <w:szCs w:val="24"/>
        </w:rPr>
        <w:t>(на 10 дней)</w:t>
      </w: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4774" w:rsidRPr="00704774" w:rsidRDefault="00704774" w:rsidP="0070477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7"/>
        <w:gridCol w:w="4289"/>
        <w:gridCol w:w="1048"/>
        <w:gridCol w:w="1772"/>
        <w:gridCol w:w="1108"/>
        <w:gridCol w:w="2216"/>
        <w:gridCol w:w="3206"/>
      </w:tblGrid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 ТТК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2-17 лет</w:t>
            </w:r>
          </w:p>
        </w:tc>
      </w:tr>
      <w:tr w:rsidR="00704774" w:rsidRPr="00704774" w:rsidTr="00D57A38">
        <w:trPr>
          <w:trHeight w:val="57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704774" w:rsidRPr="00704774" w:rsidRDefault="00704774" w:rsidP="0071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ПонедельникЗавтра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Масса порц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ккал</w:t>
            </w:r>
          </w:p>
        </w:tc>
      </w:tr>
      <w:tr w:rsidR="00704774" w:rsidRPr="00704774" w:rsidTr="00D57A38">
        <w:trPr>
          <w:trHeight w:val="29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0C187F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Каша </w:t>
            </w:r>
            <w:r w:rsidR="007423E0">
              <w:rPr>
                <w:rFonts w:ascii="Times New Roman" w:eastAsia="Times New Roman" w:hAnsi="Times New Roman" w:cs="Times New Roman"/>
                <w:lang w:eastAsia="ru-RU"/>
              </w:rPr>
              <w:t>рисовая молоч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85FBA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0C187F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0C187F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187F">
              <w:rPr>
                <w:rFonts w:ascii="Times New Roman" w:eastAsia="Times New Roman" w:hAnsi="Times New Roman" w:cs="Times New Roman"/>
                <w:lang w:eastAsia="ru-RU"/>
              </w:rPr>
              <w:t>78.95</w:t>
            </w:r>
            <w:r w:rsidR="00785FBA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857C5" w:rsidRPr="00704774" w:rsidTr="00D57A38">
        <w:trPr>
          <w:trHeight w:val="18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C5" w:rsidRPr="00C857C5" w:rsidRDefault="001B089A" w:rsidP="00C8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80A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C5" w:rsidRPr="00C857C5" w:rsidRDefault="00AB1B61" w:rsidP="00C8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C5" w:rsidRPr="00C857C5" w:rsidRDefault="00C857C5" w:rsidP="00C857C5">
            <w:pPr>
              <w:rPr>
                <w:rFonts w:ascii="Times New Roman" w:hAnsi="Times New Roman" w:cs="Times New Roman"/>
              </w:rPr>
            </w:pPr>
            <w:r w:rsidRPr="00C857C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C5" w:rsidRPr="00C857C5" w:rsidRDefault="00AB1B61" w:rsidP="00C8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C5" w:rsidRPr="00C857C5" w:rsidRDefault="00AB1B61" w:rsidP="00C8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C5" w:rsidRPr="00C857C5" w:rsidRDefault="00AB1B61" w:rsidP="00C8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C5" w:rsidRPr="00C857C5" w:rsidRDefault="00AB1B61" w:rsidP="00C85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0A63">
              <w:rPr>
                <w:rFonts w:ascii="Times New Roman" w:hAnsi="Times New Roman" w:cs="Times New Roman"/>
              </w:rPr>
              <w:t>8,0</w:t>
            </w:r>
            <w:r w:rsidR="00785FBA">
              <w:rPr>
                <w:rFonts w:ascii="Times New Roman" w:hAnsi="Times New Roman" w:cs="Times New Roman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0C187F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 w:rsidR="001B089A">
              <w:rPr>
                <w:rFonts w:ascii="Times New Roman" w:eastAsia="Times New Roman" w:hAnsi="Times New Roman" w:cs="Times New Roman"/>
                <w:lang w:eastAsia="ru-RU"/>
              </w:rPr>
              <w:t>йодированный с масл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="00D44C27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  <w:r w:rsidR="001B089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85FBA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85FBA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/8,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85FBA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/30,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85FBA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.0/75</w:t>
            </w:r>
            <w:r w:rsidR="00AD3FF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AB1B6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  <w:r w:rsidR="00880A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880A6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1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AB1B6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1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AB1B6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,95</w:t>
            </w:r>
            <w:r w:rsidR="00785FBA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rPr>
          <w:trHeight w:val="264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674676" w:rsidP="00674676">
            <w:pPr>
              <w:tabs>
                <w:tab w:val="center" w:pos="2056"/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704774" w:rsidRPr="00704774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Завтра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774" w:rsidRPr="00704774" w:rsidTr="00D57A38">
        <w:trPr>
          <w:trHeight w:val="32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FBA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BA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BA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оны с масл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BA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/5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BA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2/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BA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2/4,1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BA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5/0,00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BA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45</w:t>
            </w:r>
          </w:p>
        </w:tc>
      </w:tr>
      <w:tr w:rsidR="00AB1B61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61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61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ень куриная туше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61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B1B6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61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61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61" w:rsidRPr="00704774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B61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  <w:r w:rsidR="00AB1B61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85FBA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Чай с </w:t>
            </w:r>
            <w:r w:rsidR="00BA1F69">
              <w:rPr>
                <w:rFonts w:ascii="Times New Roman" w:eastAsia="Times New Roman" w:hAnsi="Times New Roman" w:cs="Times New Roman"/>
                <w:lang w:eastAsia="ru-RU"/>
              </w:rPr>
              <w:t>сахар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BA1F69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  <w:r w:rsidR="00342D0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 w:rsidR="00AA6E81"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AA6E8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AA6E8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342D08">
              <w:rPr>
                <w:rFonts w:ascii="Times New Roman" w:eastAsia="Times New Roman" w:hAnsi="Times New Roman" w:cs="Times New Roman"/>
                <w:lang w:eastAsia="ru-RU"/>
              </w:rPr>
              <w:t>,0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126E2D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126E2D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  <w:r w:rsidR="00AB1B61"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126E2D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126E2D" w:rsidRDefault="00776953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126E2D" w:rsidRDefault="00AB1B6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940B6"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126E2D" w:rsidRDefault="001940B6" w:rsidP="0041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,15кк</w:t>
            </w:r>
          </w:p>
        </w:tc>
      </w:tr>
      <w:tr w:rsidR="00704774" w:rsidRPr="00704774" w:rsidTr="00D57A38">
        <w:trPr>
          <w:trHeight w:val="27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67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  <w:r w:rsidR="00674676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Гречка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8,9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6,7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1940B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  <w:r w:rsidR="00342D0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6B45A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лета </w:t>
            </w:r>
            <w:r w:rsidR="001940B6">
              <w:rPr>
                <w:rFonts w:ascii="Times New Roman" w:eastAsia="Times New Roman" w:hAnsi="Times New Roman" w:cs="Times New Roman"/>
                <w:lang w:eastAsia="ru-RU"/>
              </w:rPr>
              <w:t xml:space="preserve"> мяс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7467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342D08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75кк</w:t>
            </w:r>
          </w:p>
        </w:tc>
      </w:tr>
      <w:tr w:rsidR="0087347B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87347B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\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Pr="00704774" w:rsidRDefault="0087347B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лив томат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Pr="00704774" w:rsidRDefault="0087347B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Pr="00704774" w:rsidRDefault="0087347B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Pr="00704774" w:rsidRDefault="0087347B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Pr="00704774" w:rsidRDefault="0087347B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Pr="00704774" w:rsidRDefault="0087347B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  <w:r w:rsidR="00342D0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063FC2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C2" w:rsidRPr="00704774" w:rsidRDefault="007942DE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C2" w:rsidRPr="00704774" w:rsidRDefault="00063FC2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 w:rsidR="007942DE"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C2" w:rsidRPr="00704774" w:rsidRDefault="00063FC2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C2" w:rsidRPr="00704774" w:rsidRDefault="00063FC2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1940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C2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C2" w:rsidRPr="00704774" w:rsidRDefault="00063FC2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40B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C2" w:rsidRPr="00704774" w:rsidRDefault="001403F0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48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42D0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F5655C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AB1B6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AB1B6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AB1B6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42D0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6B45A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635FB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940B6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15</w:t>
            </w:r>
            <w:r w:rsidR="00342D0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rPr>
          <w:trHeight w:hRule="exact" w:val="33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  <w:r w:rsidR="006F2B85"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5F05D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5F05D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аркое из говядин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5F05D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A1F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1084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5F05D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5F05D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5F05D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5F05D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  <w:r w:rsidR="00D20924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D2092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D2092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D2092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D2092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кк</w:t>
            </w:r>
          </w:p>
        </w:tc>
      </w:tr>
      <w:tr w:rsidR="00704774" w:rsidRPr="00704774" w:rsidTr="00D57A38">
        <w:trPr>
          <w:trHeight w:val="38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485711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 w:rsidR="007942DE"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D2092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D2092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D2092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1403F0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48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20924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704774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F5655C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F5655C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FF63EE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5655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F5655C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F5655C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,0кк</w:t>
            </w:r>
          </w:p>
        </w:tc>
      </w:tr>
      <w:tr w:rsidR="00704774" w:rsidRPr="00704774" w:rsidTr="00D57A38">
        <w:trPr>
          <w:trHeight w:hRule="exact"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  <w:r w:rsidR="006F2B85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="001403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F2B85">
              <w:rPr>
                <w:rFonts w:ascii="Times New Roman" w:eastAsia="Times New Roman" w:hAnsi="Times New Roman" w:cs="Times New Roman"/>
                <w:lang w:eastAsia="ru-RU"/>
              </w:rPr>
              <w:t>втрак</w:t>
            </w:r>
          </w:p>
          <w:p w:rsidR="00704774" w:rsidRPr="00704774" w:rsidRDefault="00704774" w:rsidP="0083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74" w:rsidRPr="00704774" w:rsidRDefault="00704774" w:rsidP="0083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04774" w:rsidTr="00D57A38">
        <w:trPr>
          <w:trHeight w:hRule="exact"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шниц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35F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635FB0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635FB0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635FB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63EE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F5655C" w:rsidRPr="00704774" w:rsidTr="00D57A38">
        <w:trPr>
          <w:trHeight w:hRule="exact"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5C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5C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фтелька мяс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5C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5C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5C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5C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5C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98кк</w:t>
            </w:r>
          </w:p>
        </w:tc>
      </w:tr>
      <w:tr w:rsidR="002D283F" w:rsidRPr="00704774" w:rsidTr="00D57A38">
        <w:trPr>
          <w:trHeight w:hRule="exact"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C64E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C64E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C64E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C64E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C64E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  <w:r w:rsidR="00FF63EE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2D283F" w:rsidRPr="00704774" w:rsidTr="00D57A38">
        <w:trPr>
          <w:trHeight w:hRule="exact"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F63EE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F63EE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F63EE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FF63EE">
              <w:rPr>
                <w:rFonts w:ascii="Times New Roman" w:eastAsia="Times New Roman" w:hAnsi="Times New Roman" w:cs="Times New Roman"/>
                <w:lang w:eastAsia="ru-RU"/>
              </w:rPr>
              <w:t>,0кк</w:t>
            </w:r>
          </w:p>
        </w:tc>
      </w:tr>
      <w:tr w:rsidR="002D283F" w:rsidRPr="00704774" w:rsidTr="00D57A38">
        <w:trPr>
          <w:trHeight w:hRule="exact" w:val="34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F5655C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635FB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63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C521D0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5867">
              <w:rPr>
                <w:rFonts w:ascii="Times New Roman" w:eastAsia="Times New Roman" w:hAnsi="Times New Roman" w:cs="Times New Roman"/>
                <w:lang w:eastAsia="ru-RU"/>
              </w:rPr>
              <w:t>9,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Default="00C64E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  <w:r w:rsidR="00FF63EE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  <w:p w:rsidR="00935285" w:rsidRDefault="0093528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5285" w:rsidRPr="00704774" w:rsidRDefault="0093528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57293380"/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12-17 лет</w:t>
            </w:r>
          </w:p>
        </w:tc>
      </w:tr>
      <w:tr w:rsidR="002D283F" w:rsidRPr="00704774" w:rsidTr="00D57A38">
        <w:trPr>
          <w:trHeight w:hRule="exact" w:val="59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са порци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кал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755867" w:rsidP="00755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ша пшенная </w:t>
            </w:r>
            <w:r w:rsidR="002D283F" w:rsidRPr="00704774">
              <w:rPr>
                <w:rFonts w:ascii="Times New Roman" w:eastAsia="Times New Roman" w:hAnsi="Times New Roman" w:cs="Times New Roman"/>
                <w:lang w:eastAsia="ru-RU"/>
              </w:rPr>
              <w:t>молоч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93528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93528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93528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D283F" w:rsidRPr="007047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D283F" w:rsidRPr="007047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93528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93528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,8</w:t>
            </w:r>
            <w:r w:rsidR="00D20924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р порцио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кк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9408C6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фе напито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3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0кк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05E12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412C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12C22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12C22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D20924">
              <w:rPr>
                <w:rFonts w:ascii="Times New Roman" w:eastAsia="Times New Roman" w:hAnsi="Times New Roman" w:cs="Times New Roman"/>
                <w:lang w:eastAsia="ru-RU"/>
              </w:rPr>
              <w:t>,0кк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523EA0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12C22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12C22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12C22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D20924" w:rsidP="0093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,0кк</w:t>
            </w:r>
          </w:p>
        </w:tc>
      </w:tr>
      <w:tr w:rsidR="002D283F" w:rsidRPr="00704774" w:rsidTr="00D57A38">
        <w:trPr>
          <w:trHeight w:hRule="exact" w:val="26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04774" w:rsidTr="00D57A38">
        <w:tc>
          <w:tcPr>
            <w:tcW w:w="1147" w:type="dxa"/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4289" w:type="dxa"/>
            <w:hideMark/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в со свининой</w:t>
            </w:r>
          </w:p>
        </w:tc>
        <w:tc>
          <w:tcPr>
            <w:tcW w:w="1048" w:type="dxa"/>
            <w:hideMark/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hideMark/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  <w:tc>
          <w:tcPr>
            <w:tcW w:w="1108" w:type="dxa"/>
            <w:hideMark/>
          </w:tcPr>
          <w:p w:rsidR="002D283F" w:rsidRPr="00704774" w:rsidRDefault="00D20924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2216" w:type="dxa"/>
            <w:hideMark/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20924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3206" w:type="dxa"/>
            <w:hideMark/>
          </w:tcPr>
          <w:p w:rsidR="002D283F" w:rsidRPr="00704774" w:rsidRDefault="0075586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  <w:r w:rsidR="003760DD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60DD">
              <w:rPr>
                <w:rFonts w:ascii="Times New Roman" w:eastAsia="Times New Roman" w:hAnsi="Times New Roman" w:cs="Times New Roman"/>
                <w:lang w:eastAsia="ru-RU"/>
              </w:rPr>
              <w:t>8,0кк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3760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3760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3760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3760DD">
              <w:rPr>
                <w:rFonts w:ascii="Times New Roman" w:eastAsia="Times New Roman" w:hAnsi="Times New Roman" w:cs="Times New Roman"/>
                <w:lang w:eastAsia="ru-RU"/>
              </w:rPr>
              <w:t>,0кк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="00412C2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412C22">
              <w:rPr>
                <w:rFonts w:ascii="Times New Roman" w:eastAsia="Times New Roman" w:hAnsi="Times New Roman" w:cs="Times New Roman"/>
                <w:lang w:eastAsia="ru-RU"/>
              </w:rPr>
              <w:t>5кк</w:t>
            </w:r>
          </w:p>
        </w:tc>
      </w:tr>
      <w:tr w:rsidR="002D283F" w:rsidRPr="00704774" w:rsidTr="00D57A38">
        <w:trPr>
          <w:trHeight w:hRule="exact" w:val="34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C5A9B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tabs>
                <w:tab w:val="left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C5A9B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tabs>
                <w:tab w:val="left" w:pos="10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C5A9B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454A7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чневый гарнир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87347B" w:rsidP="002D283F">
            <w:pPr>
              <w:tabs>
                <w:tab w:val="left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2D283F" w:rsidRPr="007C5A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3760DD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3760DD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3760DD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C5A9B" w:rsidRDefault="003760DD" w:rsidP="00935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,16кк</w:t>
            </w:r>
          </w:p>
        </w:tc>
      </w:tr>
      <w:tr w:rsidR="0087347B" w:rsidRPr="007C5A9B" w:rsidTr="00C02205">
        <w:trPr>
          <w:trHeight w:val="5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9439B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4A7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9439B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лета </w:t>
            </w:r>
            <w:r w:rsidR="002C6F37">
              <w:rPr>
                <w:rFonts w:ascii="Times New Roman" w:eastAsia="Times New Roman" w:hAnsi="Times New Roman" w:cs="Times New Roman"/>
                <w:lang w:eastAsia="ru-RU"/>
              </w:rPr>
              <w:t>из мяса кур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F227CA" w:rsidP="00F227CA">
            <w:pPr>
              <w:tabs>
                <w:tab w:val="left" w:pos="10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9439BF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F37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2C6F3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7B" w:rsidRDefault="002C6F37" w:rsidP="00935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  <w:r w:rsidR="00405E12">
              <w:rPr>
                <w:rFonts w:ascii="Times New Roman" w:eastAsia="Times New Roman" w:hAnsi="Times New Roman" w:cs="Times New Roman"/>
                <w:lang w:eastAsia="ru-RU"/>
              </w:rPr>
              <w:t>,0кк</w:t>
            </w:r>
          </w:p>
        </w:tc>
      </w:tr>
      <w:tr w:rsidR="002C6F37" w:rsidRPr="007C5A9B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37" w:rsidRDefault="00454A75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37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ли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37" w:rsidRDefault="002C6F37" w:rsidP="00F227CA">
            <w:pPr>
              <w:tabs>
                <w:tab w:val="left" w:pos="10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37" w:rsidRDefault="002C6F3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37" w:rsidRDefault="002C6F3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37" w:rsidRDefault="002C6F37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37" w:rsidRDefault="002C6F37" w:rsidP="00935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tabs>
                <w:tab w:val="left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283F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2D283F" w:rsidP="002D2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 w:rsidR="00E02FE0"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E02FE0" w:rsidP="00935285">
            <w:pPr>
              <w:tabs>
                <w:tab w:val="left" w:pos="10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05E12" w:rsidP="00935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05E12" w:rsidP="00935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405E12" w:rsidP="00935285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3F" w:rsidRPr="00704774" w:rsidRDefault="00E02FE0" w:rsidP="009352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  <w:r w:rsidR="00405E12">
              <w:rPr>
                <w:rFonts w:ascii="Times New Roman" w:eastAsia="Times New Roman" w:hAnsi="Times New Roman" w:cs="Times New Roman"/>
                <w:lang w:eastAsia="ru-RU"/>
              </w:rPr>
              <w:t>,0кк</w:t>
            </w:r>
          </w:p>
        </w:tc>
      </w:tr>
      <w:tr w:rsidR="00C633AE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C5A9B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C5A9B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C5A9B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C5A9B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C5A9B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C5A9B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C5A9B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кк</w:t>
            </w:r>
          </w:p>
        </w:tc>
      </w:tr>
      <w:tr w:rsidR="00C633AE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12C2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6F3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7,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  <w:r w:rsidR="00412C22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633AE" w:rsidRPr="00704774" w:rsidTr="00D57A38">
        <w:trPr>
          <w:trHeight w:hRule="exact" w:val="33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  <w:p w:rsidR="00C633AE" w:rsidRPr="00704774" w:rsidRDefault="00C633AE" w:rsidP="00C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3AE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454A75">
              <w:rPr>
                <w:rFonts w:ascii="Times New Roman" w:eastAsia="Times New Roman" w:hAnsi="Times New Roman" w:cs="Times New Roman"/>
                <w:lang w:eastAsia="ru-RU"/>
              </w:rPr>
              <w:t>ша перлов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кк</w:t>
            </w:r>
          </w:p>
        </w:tc>
      </w:tr>
      <w:tr w:rsidR="00C633AE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яш с говядино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D57A3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,</w:t>
            </w:r>
            <w:r w:rsidR="00405E12">
              <w:rPr>
                <w:rFonts w:ascii="Times New Roman" w:eastAsia="Times New Roman" w:hAnsi="Times New Roman" w:cs="Times New Roman"/>
                <w:lang w:eastAsia="ru-RU"/>
              </w:rPr>
              <w:t>8кк</w:t>
            </w:r>
          </w:p>
        </w:tc>
      </w:tr>
      <w:tr w:rsidR="00C633AE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F361FF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54A75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F361FF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C521D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405E12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633AE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405E12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  <w:r w:rsidR="00405E12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633AE" w:rsidRPr="00704774" w:rsidTr="00D57A3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F361FF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B51559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</w:t>
            </w:r>
            <w:r w:rsidR="007E1D9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,8</w:t>
            </w:r>
            <w:r w:rsidR="00D57A3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633AE" w:rsidRPr="00704774" w:rsidTr="00D57A38">
        <w:trPr>
          <w:trHeight w:hRule="exact" w:val="30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3AE" w:rsidRPr="00704774" w:rsidTr="00D57A38">
        <w:trPr>
          <w:trHeight w:hRule="exact" w:val="362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фельное пюр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633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4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25</w:t>
            </w:r>
            <w:r w:rsidR="00D57A3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633AE" w:rsidRPr="00704774" w:rsidTr="00D57A38">
        <w:trPr>
          <w:trHeight w:hRule="exact" w:val="294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лета </w:t>
            </w:r>
            <w:r w:rsidR="007E1D97">
              <w:rPr>
                <w:rFonts w:ascii="Times New Roman" w:eastAsia="Times New Roman" w:hAnsi="Times New Roman" w:cs="Times New Roman"/>
                <w:lang w:eastAsia="ru-RU"/>
              </w:rPr>
              <w:t>рыб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1D9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7E1D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1D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  <w:r w:rsidR="00D57A3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633AE" w:rsidRPr="00704774" w:rsidTr="00D57A38">
        <w:trPr>
          <w:trHeight w:val="31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н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одирова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  <w:r w:rsidR="00D57A38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633AE" w:rsidRPr="00704774" w:rsidTr="00D57A38">
        <w:trPr>
          <w:gridAfter w:val="1"/>
          <w:wAfter w:w="3206" w:type="dxa"/>
          <w:trHeight w:val="5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D57A38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C633AE" w:rsidRPr="00704774" w:rsidTr="00D57A38">
        <w:trPr>
          <w:trHeight w:val="28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77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AE" w:rsidRPr="00704774" w:rsidRDefault="00C633AE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7E1D97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AE" w:rsidRPr="00704774" w:rsidRDefault="00D8625A" w:rsidP="00C63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25</w:t>
            </w:r>
            <w:r w:rsidR="00FF63EE"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bookmarkEnd w:id="1"/>
    </w:tbl>
    <w:p w:rsidR="000D6329" w:rsidRDefault="000D6329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p w:rsidR="00C02205" w:rsidRDefault="00C02205"/>
    <w:sectPr w:rsidR="00C02205" w:rsidSect="004332B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909"/>
    <w:rsid w:val="0001119A"/>
    <w:rsid w:val="00026715"/>
    <w:rsid w:val="00063FC2"/>
    <w:rsid w:val="000C187F"/>
    <w:rsid w:val="000D6329"/>
    <w:rsid w:val="000F4DD6"/>
    <w:rsid w:val="00106AA6"/>
    <w:rsid w:val="00126E2D"/>
    <w:rsid w:val="001403F0"/>
    <w:rsid w:val="001575C0"/>
    <w:rsid w:val="001940B6"/>
    <w:rsid w:val="001B089A"/>
    <w:rsid w:val="001D0720"/>
    <w:rsid w:val="002A058A"/>
    <w:rsid w:val="002C3C21"/>
    <w:rsid w:val="002C6F37"/>
    <w:rsid w:val="002D283F"/>
    <w:rsid w:val="00342D08"/>
    <w:rsid w:val="003760DD"/>
    <w:rsid w:val="003A549E"/>
    <w:rsid w:val="003D33C6"/>
    <w:rsid w:val="00405E12"/>
    <w:rsid w:val="0041084B"/>
    <w:rsid w:val="00412C22"/>
    <w:rsid w:val="00454A75"/>
    <w:rsid w:val="00485711"/>
    <w:rsid w:val="00523EA0"/>
    <w:rsid w:val="00536106"/>
    <w:rsid w:val="005C18B6"/>
    <w:rsid w:val="005D6909"/>
    <w:rsid w:val="005F05D1"/>
    <w:rsid w:val="00635FB0"/>
    <w:rsid w:val="00641F76"/>
    <w:rsid w:val="006440D0"/>
    <w:rsid w:val="00674676"/>
    <w:rsid w:val="006B45A4"/>
    <w:rsid w:val="006F2B85"/>
    <w:rsid w:val="00704774"/>
    <w:rsid w:val="00715810"/>
    <w:rsid w:val="00727947"/>
    <w:rsid w:val="007423E0"/>
    <w:rsid w:val="00755867"/>
    <w:rsid w:val="00771876"/>
    <w:rsid w:val="00776953"/>
    <w:rsid w:val="00785FBA"/>
    <w:rsid w:val="007942DE"/>
    <w:rsid w:val="0079457A"/>
    <w:rsid w:val="007C5A9B"/>
    <w:rsid w:val="007E1D97"/>
    <w:rsid w:val="007F16DE"/>
    <w:rsid w:val="007F1AD3"/>
    <w:rsid w:val="007F5260"/>
    <w:rsid w:val="00833DDF"/>
    <w:rsid w:val="00852A7D"/>
    <w:rsid w:val="0087347B"/>
    <w:rsid w:val="00880A63"/>
    <w:rsid w:val="008E0088"/>
    <w:rsid w:val="00935285"/>
    <w:rsid w:val="009408C6"/>
    <w:rsid w:val="009439BF"/>
    <w:rsid w:val="00AA6E81"/>
    <w:rsid w:val="00AB1B61"/>
    <w:rsid w:val="00AC2762"/>
    <w:rsid w:val="00AD2F6C"/>
    <w:rsid w:val="00AD3FF2"/>
    <w:rsid w:val="00B00391"/>
    <w:rsid w:val="00B27DDC"/>
    <w:rsid w:val="00B367A9"/>
    <w:rsid w:val="00B42510"/>
    <w:rsid w:val="00B469CB"/>
    <w:rsid w:val="00B51559"/>
    <w:rsid w:val="00BA1F69"/>
    <w:rsid w:val="00BC78D0"/>
    <w:rsid w:val="00C02205"/>
    <w:rsid w:val="00C521D0"/>
    <w:rsid w:val="00C633AE"/>
    <w:rsid w:val="00C64EDD"/>
    <w:rsid w:val="00C857C5"/>
    <w:rsid w:val="00D0105D"/>
    <w:rsid w:val="00D20924"/>
    <w:rsid w:val="00D24842"/>
    <w:rsid w:val="00D44C27"/>
    <w:rsid w:val="00D57A38"/>
    <w:rsid w:val="00D74828"/>
    <w:rsid w:val="00D80FF4"/>
    <w:rsid w:val="00D8625A"/>
    <w:rsid w:val="00DA5681"/>
    <w:rsid w:val="00DB41B7"/>
    <w:rsid w:val="00DB60E6"/>
    <w:rsid w:val="00DD4744"/>
    <w:rsid w:val="00DF1C2A"/>
    <w:rsid w:val="00E02CE2"/>
    <w:rsid w:val="00E02F2F"/>
    <w:rsid w:val="00E02FE0"/>
    <w:rsid w:val="00E348A2"/>
    <w:rsid w:val="00E35961"/>
    <w:rsid w:val="00EE5E91"/>
    <w:rsid w:val="00F227CA"/>
    <w:rsid w:val="00F361FF"/>
    <w:rsid w:val="00F5655C"/>
    <w:rsid w:val="00F6790B"/>
    <w:rsid w:val="00F748C9"/>
    <w:rsid w:val="00FA5582"/>
    <w:rsid w:val="00FB4EAE"/>
    <w:rsid w:val="00FB524A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  <w14:docId w14:val="405A76BA"/>
  <w15:docId w15:val="{C41380AF-B50D-4495-9CAB-A0701822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774"/>
  </w:style>
  <w:style w:type="character" w:customStyle="1" w:styleId="a3">
    <w:name w:val="Текст выноски Знак"/>
    <w:basedOn w:val="a0"/>
    <w:link w:val="a4"/>
    <w:uiPriority w:val="99"/>
    <w:semiHidden/>
    <w:rsid w:val="0070477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047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704774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7047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1608-AD6F-4AD4-BC83-E5139CD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5</cp:revision>
  <cp:lastPrinted>2023-08-30T03:16:00Z</cp:lastPrinted>
  <dcterms:created xsi:type="dcterms:W3CDTF">2020-09-24T05:28:00Z</dcterms:created>
  <dcterms:modified xsi:type="dcterms:W3CDTF">2024-02-16T07:40:00Z</dcterms:modified>
</cp:coreProperties>
</file>